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F7" w:rsidRDefault="00A16CF7" w:rsidP="00615A57">
      <w:pPr>
        <w:pStyle w:val="a6"/>
        <w:rPr>
          <w:rFonts w:hint="eastAsia"/>
        </w:rPr>
      </w:pPr>
      <w:r>
        <w:t>总结</w:t>
      </w:r>
      <w:bookmarkStart w:id="0" w:name="_GoBack"/>
      <w:bookmarkEnd w:id="0"/>
    </w:p>
    <w:p w:rsidR="00A16CF7" w:rsidRPr="00A16CF7" w:rsidRDefault="00A16CF7" w:rsidP="00A16CF7">
      <w:pPr>
        <w:rPr>
          <w:rFonts w:hint="eastAsia"/>
        </w:rPr>
      </w:pPr>
      <w:r>
        <w:rPr>
          <w:rFonts w:hint="eastAsia"/>
        </w:rPr>
        <w:t>我需要总结，交易的频率，交易股票的内容。以及买卖点的选择。最好用图片的形式展现出来。</w:t>
      </w:r>
    </w:p>
    <w:p w:rsidR="00A16CF7" w:rsidRPr="00A16CF7" w:rsidRDefault="00A16CF7" w:rsidP="00A16CF7"/>
    <w:p w:rsidR="001D4B54" w:rsidRDefault="008E27C6" w:rsidP="00BA5852">
      <w:pPr>
        <w:pStyle w:val="a4"/>
      </w:pPr>
      <w:r w:rsidRPr="008E27C6">
        <w:rPr>
          <w:rFonts w:hint="eastAsia"/>
        </w:rPr>
        <w:t>格雷</w:t>
      </w:r>
      <w:proofErr w:type="gramStart"/>
      <w:r w:rsidRPr="008E27C6">
        <w:rPr>
          <w:rFonts w:hint="eastAsia"/>
        </w:rPr>
        <w:t>厄姆</w:t>
      </w:r>
      <w:proofErr w:type="gramEnd"/>
    </w:p>
    <w:p w:rsidR="00DA49A7" w:rsidRDefault="00DA49A7" w:rsidP="008E27C6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2759434" cy="1800000"/>
            <wp:effectExtent l="0" t="0" r="3175" b="0"/>
            <wp:docPr id="1" name="图片 1" descr="C:\Users\omf\AppData\Local\Temp\15169679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f\AppData\Local\Temp\1516967991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C6" w:rsidRPr="00DA49A7" w:rsidRDefault="00BA5852" w:rsidP="008E27C6">
      <w:pPr>
        <w:pStyle w:val="a3"/>
        <w:ind w:left="360" w:firstLineChars="0" w:firstLine="0"/>
        <w:rPr>
          <w:b/>
        </w:rPr>
      </w:pPr>
      <w:r w:rsidRPr="00DA49A7">
        <w:rPr>
          <w:rFonts w:hint="eastAsia"/>
          <w:b/>
        </w:rPr>
        <w:t>适合在震荡行情里。</w:t>
      </w:r>
      <w:r w:rsidR="00DA49A7" w:rsidRPr="00DA49A7">
        <w:rPr>
          <w:rFonts w:hint="eastAsia"/>
          <w:b/>
        </w:rPr>
        <w:t>在大牛市里也只能保证跟上牛市上涨的速度，并且还可以防止较大的回撤。</w:t>
      </w:r>
    </w:p>
    <w:p w:rsidR="00BA5852" w:rsidRDefault="00BA5852" w:rsidP="008E27C6">
      <w:pPr>
        <w:pStyle w:val="a3"/>
        <w:ind w:left="360" w:firstLineChars="0" w:firstLine="0"/>
      </w:pPr>
    </w:p>
    <w:p w:rsidR="00BA5852" w:rsidRDefault="00BA5852" w:rsidP="00BA5852">
      <w:pPr>
        <w:ind w:left="360"/>
        <w:jc w:val="center"/>
        <w:rPr>
          <w:rStyle w:val="Char"/>
        </w:rPr>
      </w:pPr>
      <w:r w:rsidRPr="00BA5852">
        <w:rPr>
          <w:rStyle w:val="Char"/>
          <w:rFonts w:hint="eastAsia"/>
        </w:rPr>
        <w:t>成交量</w:t>
      </w:r>
    </w:p>
    <w:p w:rsidR="00BA5852" w:rsidRDefault="00BA5852" w:rsidP="00BA5852">
      <w:pPr>
        <w:pStyle w:val="a3"/>
        <w:ind w:left="360" w:firstLineChars="0" w:firstLine="0"/>
      </w:pPr>
      <w:r>
        <w:br/>
      </w:r>
      <w:r w:rsidR="00DA49A7">
        <w:rPr>
          <w:noProof/>
        </w:rPr>
        <w:drawing>
          <wp:inline distT="0" distB="0" distL="0" distR="0" wp14:anchorId="6F02D5CD" wp14:editId="231210C0">
            <wp:extent cx="2802162" cy="18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21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A7" w:rsidRDefault="00DA49A7" w:rsidP="00BA5852">
      <w:pPr>
        <w:pStyle w:val="a3"/>
        <w:ind w:left="360" w:firstLineChars="0" w:firstLine="0"/>
      </w:pPr>
      <w:r>
        <w:rPr>
          <w:rFonts w:hint="eastAsia"/>
        </w:rPr>
        <w:t>适合在牛市里末期，但是比较危险，不能避免大的回撤。</w:t>
      </w:r>
    </w:p>
    <w:sectPr w:rsidR="00DA49A7" w:rsidSect="008A0082">
      <w:pgSz w:w="12240" w:h="15840"/>
      <w:pgMar w:top="1418" w:right="1474" w:bottom="1418" w:left="1418" w:header="720" w:footer="720" w:gutter="0"/>
      <w:cols w:space="425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16821"/>
    <w:multiLevelType w:val="hybridMultilevel"/>
    <w:tmpl w:val="D88890D2"/>
    <w:lvl w:ilvl="0" w:tplc="5AE8F99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96"/>
    <w:rsid w:val="001D4B54"/>
    <w:rsid w:val="00615A57"/>
    <w:rsid w:val="00887696"/>
    <w:rsid w:val="008A0082"/>
    <w:rsid w:val="008E27C6"/>
    <w:rsid w:val="00A16CF7"/>
    <w:rsid w:val="00BA5852"/>
    <w:rsid w:val="00DA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8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7C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A5852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Char"/>
    <w:uiPriority w:val="11"/>
    <w:qFormat/>
    <w:rsid w:val="00BA585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BA585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DA49A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A49A7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A16C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16CF7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8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7C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A5852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Char"/>
    <w:uiPriority w:val="11"/>
    <w:qFormat/>
    <w:rsid w:val="00BA585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BA585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DA49A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A49A7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A16C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16CF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7B97-B35C-48E5-A7BB-C351AA4E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8-01-26T11:40:00Z</dcterms:created>
  <dcterms:modified xsi:type="dcterms:W3CDTF">2018-01-26T12:13:00Z</dcterms:modified>
</cp:coreProperties>
</file>